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2C5" w:rsidRDefault="00BB52C5" w:rsidP="00BB52C5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Календарно-тематическое планирование</w:t>
      </w:r>
      <w:proofErr w:type="gramStart"/>
      <w:r>
        <w:rPr>
          <w:b/>
          <w:sz w:val="28"/>
          <w:szCs w:val="28"/>
        </w:rPr>
        <w:t xml:space="preserve"> </w:t>
      </w:r>
      <w:r w:rsidR="000A52BD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                                           </w:t>
      </w:r>
      <w:r w:rsidR="00F461D6">
        <w:rPr>
          <w:b/>
          <w:sz w:val="28"/>
          <w:szCs w:val="28"/>
        </w:rPr>
        <w:t xml:space="preserve">   Количество часов в неделю – 5</w:t>
      </w:r>
      <w:r>
        <w:rPr>
          <w:b/>
          <w:sz w:val="28"/>
          <w:szCs w:val="28"/>
        </w:rPr>
        <w:t xml:space="preserve"> часа</w:t>
      </w:r>
    </w:p>
    <w:p w:rsidR="00BB52C5" w:rsidRDefault="000A52BD" w:rsidP="00BB52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</w:t>
      </w:r>
      <w:r w:rsidR="00BB52C5">
        <w:rPr>
          <w:b/>
          <w:sz w:val="28"/>
          <w:szCs w:val="28"/>
        </w:rPr>
        <w:t>атематика– 5 класс</w:t>
      </w:r>
      <w:proofErr w:type="gramStart"/>
      <w:r w:rsidR="00BB52C5">
        <w:rPr>
          <w:b/>
          <w:sz w:val="28"/>
          <w:szCs w:val="28"/>
        </w:rPr>
        <w:t xml:space="preserve">                                                                                     </w:t>
      </w:r>
      <w:r w:rsidR="00453F61">
        <w:rPr>
          <w:b/>
          <w:sz w:val="28"/>
          <w:szCs w:val="28"/>
        </w:rPr>
        <w:t xml:space="preserve"> </w:t>
      </w:r>
      <w:r w:rsidR="00F461D6">
        <w:rPr>
          <w:b/>
          <w:sz w:val="28"/>
          <w:szCs w:val="28"/>
        </w:rPr>
        <w:t xml:space="preserve">                     В</w:t>
      </w:r>
      <w:proofErr w:type="gramEnd"/>
      <w:r w:rsidR="00F461D6">
        <w:rPr>
          <w:b/>
          <w:sz w:val="28"/>
          <w:szCs w:val="28"/>
        </w:rPr>
        <w:t>сего – 175</w:t>
      </w:r>
      <w:r w:rsidR="00BB52C5">
        <w:rPr>
          <w:b/>
          <w:sz w:val="28"/>
          <w:szCs w:val="28"/>
        </w:rPr>
        <w:t xml:space="preserve"> часов</w:t>
      </w:r>
    </w:p>
    <w:p w:rsidR="00BB52C5" w:rsidRDefault="00BB52C5" w:rsidP="00BB52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ик:  </w:t>
      </w:r>
      <w:proofErr w:type="spellStart"/>
      <w:r>
        <w:rPr>
          <w:b/>
          <w:sz w:val="28"/>
          <w:szCs w:val="28"/>
        </w:rPr>
        <w:t>Н.Я.Виленкин</w:t>
      </w:r>
      <w:proofErr w:type="spellEnd"/>
      <w:r w:rsidR="00446EF2">
        <w:rPr>
          <w:b/>
          <w:sz w:val="28"/>
          <w:szCs w:val="28"/>
        </w:rPr>
        <w:t xml:space="preserve"> и др.</w:t>
      </w:r>
      <w:r w:rsidR="000A52BD">
        <w:rPr>
          <w:b/>
          <w:sz w:val="28"/>
          <w:szCs w:val="28"/>
        </w:rPr>
        <w:t xml:space="preserve"> 2008г.</w:t>
      </w:r>
      <w:r w:rsidR="00A65471">
        <w:rPr>
          <w:b/>
          <w:sz w:val="28"/>
          <w:szCs w:val="28"/>
        </w:rPr>
        <w:t xml:space="preserve"> </w:t>
      </w:r>
    </w:p>
    <w:p w:rsidR="00A65471" w:rsidRPr="000A52BD" w:rsidRDefault="00A65471" w:rsidP="00BB52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итель: </w:t>
      </w:r>
      <w:proofErr w:type="spellStart"/>
      <w:r>
        <w:rPr>
          <w:b/>
          <w:sz w:val="28"/>
          <w:szCs w:val="28"/>
        </w:rPr>
        <w:t>Саканян</w:t>
      </w:r>
      <w:proofErr w:type="spellEnd"/>
      <w:r>
        <w:rPr>
          <w:b/>
          <w:sz w:val="28"/>
          <w:szCs w:val="28"/>
        </w:rPr>
        <w:t xml:space="preserve"> Р.С. г. Абинск</w:t>
      </w:r>
    </w:p>
    <w:p w:rsidR="00BB52C5" w:rsidRDefault="00BB52C5" w:rsidP="00BB52C5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</w:t>
      </w:r>
    </w:p>
    <w:p w:rsidR="00BB52C5" w:rsidRDefault="00BB52C5" w:rsidP="00BB52C5">
      <w:pPr>
        <w:pStyle w:val="a3"/>
        <w:rPr>
          <w:sz w:val="24"/>
          <w:szCs w:val="24"/>
        </w:rPr>
      </w:pPr>
    </w:p>
    <w:tbl>
      <w:tblPr>
        <w:tblStyle w:val="a4"/>
        <w:tblW w:w="14786" w:type="dxa"/>
        <w:tblLayout w:type="fixed"/>
        <w:tblLook w:val="04A0"/>
      </w:tblPr>
      <w:tblGrid>
        <w:gridCol w:w="534"/>
        <w:gridCol w:w="6520"/>
        <w:gridCol w:w="738"/>
        <w:gridCol w:w="1322"/>
        <w:gridCol w:w="2800"/>
        <w:gridCol w:w="2872"/>
      </w:tblGrid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1C3" w:rsidRPr="000A31C3" w:rsidRDefault="000A31C3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0A31C3">
              <w:rPr>
                <w:b/>
                <w:sz w:val="24"/>
                <w:szCs w:val="24"/>
                <w:u w:val="single"/>
              </w:rPr>
              <w:t xml:space="preserve">№ </w:t>
            </w:r>
            <w:proofErr w:type="spellStart"/>
            <w:r w:rsidRPr="000A31C3">
              <w:rPr>
                <w:b/>
                <w:sz w:val="24"/>
                <w:szCs w:val="24"/>
                <w:u w:val="single"/>
              </w:rPr>
              <w:t>п\</w:t>
            </w:r>
            <w:proofErr w:type="gramStart"/>
            <w:r w:rsidRPr="000A31C3">
              <w:rPr>
                <w:b/>
                <w:sz w:val="24"/>
                <w:szCs w:val="24"/>
                <w:u w:val="single"/>
              </w:rPr>
              <w:t>п</w:t>
            </w:r>
            <w:proofErr w:type="spellEnd"/>
            <w:proofErr w:type="gramEnd"/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1C3" w:rsidRPr="000A31C3" w:rsidRDefault="000A31C3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0A31C3">
              <w:rPr>
                <w:b/>
                <w:sz w:val="24"/>
                <w:szCs w:val="24"/>
                <w:u w:val="single"/>
              </w:rPr>
              <w:t>Тема урок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1C3" w:rsidRPr="000A31C3" w:rsidRDefault="000A31C3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0A31C3">
              <w:rPr>
                <w:b/>
                <w:sz w:val="24"/>
                <w:szCs w:val="24"/>
                <w:u w:val="single"/>
              </w:rPr>
              <w:t>Кол-во часов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1C3" w:rsidRPr="000A31C3" w:rsidRDefault="000A31C3">
            <w:pPr>
              <w:pStyle w:val="a3"/>
              <w:jc w:val="center"/>
              <w:rPr>
                <w:b/>
                <w:sz w:val="24"/>
                <w:szCs w:val="24"/>
                <w:u w:val="single"/>
              </w:rPr>
            </w:pPr>
            <w:r w:rsidRPr="000A31C3">
              <w:rPr>
                <w:b/>
                <w:sz w:val="24"/>
                <w:szCs w:val="24"/>
                <w:u w:val="single"/>
              </w:rPr>
              <w:t>Дата</w:t>
            </w: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1C3" w:rsidRPr="00094E43" w:rsidRDefault="000A31C3" w:rsidP="004F6320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Использование учебного и учебно-наглядного оборудования</w:t>
            </w: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094E43" w:rsidRDefault="000A31C3" w:rsidP="004F6320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Тематическое повторение,</w:t>
            </w:r>
          </w:p>
          <w:p w:rsidR="000A31C3" w:rsidRPr="00094E43" w:rsidRDefault="000A31C3" w:rsidP="004F6320">
            <w:pPr>
              <w:rPr>
                <w:b/>
                <w:i/>
                <w:u w:val="single"/>
              </w:rPr>
            </w:pPr>
            <w:r w:rsidRPr="00094E43">
              <w:rPr>
                <w:b/>
                <w:i/>
                <w:u w:val="single"/>
              </w:rPr>
              <w:t>подготовка к ЕГЭ.</w:t>
            </w: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045F7" w:rsidRDefault="000A31C3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1. Натуральные числ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F461D6" w:rsidRDefault="000A31C3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0356F0" w:rsidRDefault="000A31C3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).</w:t>
            </w:r>
            <w:r w:rsidR="000356F0">
              <w:rPr>
                <w:b/>
                <w:sz w:val="24"/>
                <w:szCs w:val="24"/>
              </w:rPr>
              <w:t xml:space="preserve"> Обозначение натураль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0356F0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453F61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0A31C3" w:rsidRDefault="000356F0" w:rsidP="000A31C3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натураль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натураль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и запись натураль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ы решения комбинаторных задач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0356F0">
              <w:rPr>
                <w:b/>
                <w:sz w:val="24"/>
                <w:szCs w:val="24"/>
              </w:rPr>
              <w:t>Б). Основные понятия геометрии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356F0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зок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отрезков. Длина отрезка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872F20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446E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ь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446E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31C3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446EF2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ч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A558BE" w:rsidRDefault="000A31C3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C3" w:rsidRPr="00BB52C5" w:rsidRDefault="000A31C3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558BE" w:rsidRDefault="000356F0" w:rsidP="0070002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и запись координаты точки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ы о координаты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4F6320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лы о координаты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по тем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0356F0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 xml:space="preserve">Контрольная работа № 1.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0356F0">
              <w:rPr>
                <w:b/>
                <w:sz w:val="24"/>
                <w:szCs w:val="24"/>
              </w:rPr>
              <w:t xml:space="preserve"> В).</w:t>
            </w:r>
            <w:r w:rsidR="000A52BD">
              <w:rPr>
                <w:b/>
                <w:sz w:val="24"/>
                <w:szCs w:val="24"/>
              </w:rPr>
              <w:t xml:space="preserve"> </w:t>
            </w:r>
            <w:r w:rsidRPr="000356F0">
              <w:rPr>
                <w:b/>
                <w:sz w:val="24"/>
                <w:szCs w:val="24"/>
              </w:rPr>
              <w:t>Меньше или больш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0356F0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0356F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52BD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ение точек на координатном луч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A52BD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многозначных чисел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0A52BD" w:rsidRDefault="000A52BD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52BD" w:rsidRPr="00BB52C5" w:rsidRDefault="000A52BD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2. Сложение и вычитание</w:t>
            </w:r>
            <w:r>
              <w:rPr>
                <w:b/>
                <w:sz w:val="24"/>
                <w:szCs w:val="24"/>
              </w:rPr>
              <w:t xml:space="preserve">              </w:t>
            </w:r>
            <w:r w:rsidRPr="00A045F7">
              <w:rPr>
                <w:b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ение натуральных чисел и его свойства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тани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 xml:space="preserve">Контрольная работа № 2. Анализ. 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ые и буквенные выражени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венная запись свой</w:t>
            </w:r>
            <w:proofErr w:type="gramStart"/>
            <w:r>
              <w:rPr>
                <w:sz w:val="24"/>
                <w:szCs w:val="24"/>
              </w:rPr>
              <w:t>ств сл</w:t>
            </w:r>
            <w:proofErr w:type="gramEnd"/>
            <w:r>
              <w:rPr>
                <w:sz w:val="24"/>
                <w:szCs w:val="24"/>
              </w:rPr>
              <w:t>ожения и вычитани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авнени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3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3. Умножение и деление</w:t>
            </w:r>
            <w:r>
              <w:rPr>
                <w:b/>
                <w:sz w:val="24"/>
                <w:szCs w:val="24"/>
              </w:rPr>
              <w:t xml:space="preserve">               </w:t>
            </w:r>
            <w:r w:rsidRPr="00A045F7">
              <w:rPr>
                <w:b/>
                <w:sz w:val="24"/>
                <w:szCs w:val="24"/>
              </w:rPr>
              <w:t xml:space="preserve"> натуральных чисе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натуральных чисел и его свойств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53F61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4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с остатком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выполнения действи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драт и куб числ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5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4. Площади и объемы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улы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. Формула площади прямоугольник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 w:rsidRPr="00A7752A"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ы измерения площад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868DA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ы. Объем прямоугольного параллелепипед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6. Анализ. Обобщающий урок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5. Обыкновенные дроб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жность и круг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и. Обыкновенные дроб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роб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ые, неправильные дроб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робей с одинаковым знаменателем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7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и дроб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шанные числ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смешанных чисе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 8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DD24C8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6. Десятичные дроби. Сложение и вычитани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сятичная запись дробных чисе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авнение десятичных дроб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ение и вычитание десятичных дроб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ближ</w:t>
            </w:r>
            <w:proofErr w:type="spellEnd"/>
            <w:r>
              <w:rPr>
                <w:sz w:val="24"/>
                <w:szCs w:val="24"/>
              </w:rPr>
              <w:t>. значение чисел. Округлени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9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 xml:space="preserve">Глава № 7. Умножение и деление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45F7">
              <w:rPr>
                <w:b/>
                <w:sz w:val="24"/>
                <w:szCs w:val="24"/>
              </w:rPr>
              <w:t>десятичных дроб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 на натуральные числ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десятичных дробей на натуральные числа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10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ножение десятичных дробе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на десятичную дробь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арифметическо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</w:t>
            </w:r>
            <w:r>
              <w:rPr>
                <w:b/>
                <w:sz w:val="24"/>
                <w:szCs w:val="24"/>
              </w:rPr>
              <w:t>онтрольная работа №11. Анализ. О</w:t>
            </w:r>
            <w:r w:rsidRPr="00A045F7">
              <w:rPr>
                <w:b/>
                <w:sz w:val="24"/>
                <w:szCs w:val="24"/>
              </w:rPr>
              <w:t>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Глава № 8. Инструменты для вычислений и измерений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7752A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7B13F3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калькулятор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>Контрольная работа №12. Анализ. Обобщающий 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. Прямой и развернутый уго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углов. Транспортир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овые диаграммы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 xml:space="preserve">Контрольная </w:t>
            </w:r>
            <w:r>
              <w:rPr>
                <w:b/>
                <w:sz w:val="24"/>
                <w:szCs w:val="24"/>
              </w:rPr>
              <w:t>работа №</w:t>
            </w:r>
            <w:r w:rsidRPr="00A045F7">
              <w:rPr>
                <w:b/>
                <w:sz w:val="24"/>
                <w:szCs w:val="24"/>
              </w:rPr>
              <w:t>13. Анализ. Обо</w:t>
            </w:r>
            <w:r>
              <w:rPr>
                <w:b/>
                <w:sz w:val="24"/>
                <w:szCs w:val="24"/>
              </w:rPr>
              <w:t>б</w:t>
            </w:r>
            <w:r w:rsidRPr="00A045F7">
              <w:rPr>
                <w:b/>
                <w:sz w:val="24"/>
                <w:szCs w:val="24"/>
              </w:rPr>
              <w:t>щающи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045F7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F461D6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BB52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310B9">
              <w:rPr>
                <w:rFonts w:ascii="Times New Roman" w:hAnsi="Times New Roman" w:cs="Times New Roman"/>
                <w:sz w:val="24"/>
                <w:szCs w:val="24"/>
              </w:rPr>
              <w:t>Введение в вероятность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верные, невозможные  и случайные события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6310B9">
            <w:pPr>
              <w:pStyle w:val="a3"/>
              <w:rPr>
                <w:rFonts w:ascii="Arial Unicode MS" w:eastAsia="Arial Unicode MS" w:hAnsi="Arial Unicode MS" w:cs="Arial Unicode MS"/>
                <w:b/>
              </w:rPr>
            </w:pPr>
            <w:r w:rsidRPr="006310B9">
              <w:rPr>
                <w:rFonts w:ascii="Arial" w:hAnsi="Arial" w:cs="Arial"/>
                <w:b/>
              </w:rPr>
              <w:t>Комбинаторные задач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A7752A">
            <w:pPr>
              <w:pStyle w:val="a3"/>
              <w:jc w:val="center"/>
              <w:rPr>
                <w:rFonts w:ascii="Arial" w:hAnsi="Arial" w:cs="Arial"/>
                <w:b/>
              </w:rPr>
            </w:pPr>
            <w:r w:rsidRPr="006310B9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A045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туральные числа, сравнение, округление.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 с натуральными числам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и: обыкновенные, десятичные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6310B9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на все действия с дробями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уравнений по курсу «математика-5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53F61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курсу «математика-5»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7752A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DD24C8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  <w:tr w:rsidR="000356F0" w:rsidTr="000A31C3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446EF2" w:rsidRDefault="000356F0" w:rsidP="00BB52C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A045F7" w:rsidRDefault="000356F0" w:rsidP="00A045F7">
            <w:pPr>
              <w:pStyle w:val="a3"/>
              <w:rPr>
                <w:b/>
                <w:sz w:val="24"/>
                <w:szCs w:val="24"/>
              </w:rPr>
            </w:pPr>
            <w:r w:rsidRPr="00A045F7">
              <w:rPr>
                <w:b/>
                <w:sz w:val="24"/>
                <w:szCs w:val="24"/>
              </w:rPr>
              <w:t xml:space="preserve">Контрольная </w:t>
            </w:r>
            <w:r>
              <w:rPr>
                <w:b/>
                <w:sz w:val="24"/>
                <w:szCs w:val="24"/>
              </w:rPr>
              <w:t>работа №</w:t>
            </w:r>
            <w:r w:rsidRPr="00A045F7">
              <w:rPr>
                <w:b/>
                <w:sz w:val="24"/>
                <w:szCs w:val="24"/>
              </w:rPr>
              <w:t>14. Анализ. Обоб</w:t>
            </w:r>
            <w:r>
              <w:rPr>
                <w:b/>
                <w:sz w:val="24"/>
                <w:szCs w:val="24"/>
              </w:rPr>
              <w:t xml:space="preserve">щающий </w:t>
            </w:r>
            <w:r w:rsidRPr="00A045F7">
              <w:rPr>
                <w:b/>
                <w:sz w:val="24"/>
                <w:szCs w:val="24"/>
              </w:rPr>
              <w:t>урок</w:t>
            </w:r>
          </w:p>
        </w:tc>
        <w:tc>
          <w:tcPr>
            <w:tcW w:w="7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5D2BD4" w:rsidRDefault="000356F0" w:rsidP="00A7752A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56F0" w:rsidRPr="00BB52C5" w:rsidRDefault="000356F0" w:rsidP="00BB52C5">
            <w:pPr>
              <w:pStyle w:val="a3"/>
              <w:rPr>
                <w:sz w:val="24"/>
                <w:szCs w:val="24"/>
              </w:rPr>
            </w:pPr>
          </w:p>
        </w:tc>
      </w:tr>
    </w:tbl>
    <w:p w:rsidR="006D6F8F" w:rsidRDefault="006D6F8F"/>
    <w:p w:rsidR="00A7752A" w:rsidRDefault="00A7752A"/>
    <w:sectPr w:rsidR="00A7752A" w:rsidSect="00BB52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303D"/>
    <w:multiLevelType w:val="hybridMultilevel"/>
    <w:tmpl w:val="8BBC2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52C5"/>
    <w:rsid w:val="000356F0"/>
    <w:rsid w:val="000A31C3"/>
    <w:rsid w:val="000A52BD"/>
    <w:rsid w:val="00114D1D"/>
    <w:rsid w:val="00446EF2"/>
    <w:rsid w:val="00453F61"/>
    <w:rsid w:val="005D2BD4"/>
    <w:rsid w:val="006310B9"/>
    <w:rsid w:val="006D6F8F"/>
    <w:rsid w:val="006F0CB2"/>
    <w:rsid w:val="0076568E"/>
    <w:rsid w:val="007B13F3"/>
    <w:rsid w:val="00872F20"/>
    <w:rsid w:val="008A1D1C"/>
    <w:rsid w:val="00972D26"/>
    <w:rsid w:val="00981D30"/>
    <w:rsid w:val="00A045F7"/>
    <w:rsid w:val="00A25692"/>
    <w:rsid w:val="00A558BE"/>
    <w:rsid w:val="00A65471"/>
    <w:rsid w:val="00A7752A"/>
    <w:rsid w:val="00AA589A"/>
    <w:rsid w:val="00B46C3F"/>
    <w:rsid w:val="00B57E36"/>
    <w:rsid w:val="00BB52C5"/>
    <w:rsid w:val="00C8371B"/>
    <w:rsid w:val="00D56AEC"/>
    <w:rsid w:val="00DD24C8"/>
    <w:rsid w:val="00DE3C12"/>
    <w:rsid w:val="00E102DE"/>
    <w:rsid w:val="00F461D6"/>
    <w:rsid w:val="00F86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52C5"/>
    <w:pPr>
      <w:spacing w:after="0" w:line="240" w:lineRule="auto"/>
    </w:pPr>
  </w:style>
  <w:style w:type="table" w:styleId="a4">
    <w:name w:val="Table Grid"/>
    <w:basedOn w:val="a1"/>
    <w:uiPriority w:val="59"/>
    <w:rsid w:val="00BB52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DB91-A131-471F-BFC7-9C408865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4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CH</Company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Римма</cp:lastModifiedBy>
  <cp:revision>14</cp:revision>
  <cp:lastPrinted>2009-08-31T09:33:00Z</cp:lastPrinted>
  <dcterms:created xsi:type="dcterms:W3CDTF">2009-08-28T10:50:00Z</dcterms:created>
  <dcterms:modified xsi:type="dcterms:W3CDTF">2012-08-22T15:38:00Z</dcterms:modified>
</cp:coreProperties>
</file>